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9B347F" w:rsidRPr="009B347F">
              <w:rPr>
                <w:rFonts w:ascii="ＭＳ ゴシック" w:eastAsia="ＭＳ ゴシック" w:hAnsi="ＭＳ ゴシック" w:cs="HGPｺﾞｼｯｸE" w:hint="eastAsia"/>
                <w:szCs w:val="21"/>
              </w:rPr>
              <w:t>武雄市高齢者外出支援（自動車燃料費助成券交付）事業業務委託</w:t>
            </w:r>
            <w:bookmarkStart w:id="0" w:name="_GoBack"/>
            <w:bookmarkEnd w:id="0"/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令和４年４月１日から令和５年３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円　（　①＋②　）</w:t>
            </w:r>
          </w:p>
          <w:p w:rsid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  <w:p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（内訳）</w:t>
            </w:r>
          </w:p>
          <w:p w:rsidR="00F75A13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事務費</w:t>
            </w:r>
            <w:r w:rsidR="00290B1F" w:rsidRP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="00180F79" w:rsidRPr="00C97DB1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0F79" w:rsidRPr="00C97DB1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</w:t>
            </w:r>
            <w:r w:rsidR="0018676B" w:rsidRPr="00C97DB1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</w:t>
            </w:r>
            <w:r w:rsidR="00786C7F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</w:t>
            </w:r>
            <w:r w:rsidR="00180F79" w:rsidRPr="00C97DB1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</w:t>
            </w:r>
            <w:r w:rsidR="0018676B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180F79" w:rsidRPr="00C97DB1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 w:rsidR="00786C7F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>・・・①</w:t>
            </w:r>
            <w:r w:rsidR="0070793E" w:rsidRPr="00C97DB1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</w:p>
          <w:p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燃料費助成分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６２，０００，０００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円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・・・②</w:t>
            </w:r>
            <w:r w:rsidRP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</w:p>
        </w:tc>
      </w:tr>
      <w:tr w:rsidR="0018676B" w:rsidRPr="0018676B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B6" w:rsidRDefault="001550B6" w:rsidP="0018676B">
      <w:r>
        <w:separator/>
      </w:r>
    </w:p>
  </w:endnote>
  <w:endnote w:type="continuationSeparator" w:id="0">
    <w:p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B6" w:rsidRDefault="001550B6" w:rsidP="0018676B">
      <w:r>
        <w:separator/>
      </w:r>
    </w:p>
  </w:footnote>
  <w:footnote w:type="continuationSeparator" w:id="0">
    <w:p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1550B6"/>
    <w:rsid w:val="00180F79"/>
    <w:rsid w:val="0018676B"/>
    <w:rsid w:val="001C60C5"/>
    <w:rsid w:val="00290B1F"/>
    <w:rsid w:val="002E64CE"/>
    <w:rsid w:val="00351D02"/>
    <w:rsid w:val="004A31EC"/>
    <w:rsid w:val="00624D09"/>
    <w:rsid w:val="00660F41"/>
    <w:rsid w:val="0070793E"/>
    <w:rsid w:val="00786C7F"/>
    <w:rsid w:val="0083527E"/>
    <w:rsid w:val="00934C41"/>
    <w:rsid w:val="00985EA9"/>
    <w:rsid w:val="009B347F"/>
    <w:rsid w:val="00AD03D8"/>
    <w:rsid w:val="00B35D0E"/>
    <w:rsid w:val="00B6422D"/>
    <w:rsid w:val="00C863EC"/>
    <w:rsid w:val="00C97DB1"/>
    <w:rsid w:val="00E85EC0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2AD-EE72-4878-9402-384C5D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5</cp:revision>
  <cp:lastPrinted>1899-12-31T15:00:00Z</cp:lastPrinted>
  <dcterms:created xsi:type="dcterms:W3CDTF">2022-02-09T08:52:00Z</dcterms:created>
  <dcterms:modified xsi:type="dcterms:W3CDTF">2022-03-09T01:49:00Z</dcterms:modified>
</cp:coreProperties>
</file>